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E7" w:rsidRDefault="007F05C1" w:rsidP="00743FE7">
      <w:pPr>
        <w:spacing w:after="0"/>
        <w:jc w:val="center"/>
        <w:rPr>
          <w:rFonts w:ascii="Cambria" w:hAnsi="Cambria"/>
          <w:b/>
          <w:color w:val="0070C0"/>
        </w:rPr>
      </w:pPr>
      <w:r>
        <w:rPr>
          <w:rFonts w:eastAsia="Cambria" w:cs="Cambria"/>
          <w:b/>
          <w:noProof/>
          <w:color w:val="0070C0"/>
          <w:szCs w:val="20"/>
          <w:lang w:eastAsia="zh-CN"/>
        </w:rPr>
        <w:drawing>
          <wp:inline distT="0" distB="0" distL="0" distR="0" wp14:anchorId="2C709474" wp14:editId="75FBE8D3">
            <wp:extent cx="1246933" cy="1499164"/>
            <wp:effectExtent l="0" t="0" r="0" b="6350"/>
            <wp:docPr id="1" name="Picture 1" descr="C:\Users\user\Desktop\AFCC 2017\AFCC 2017 logo 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FCC 2017\AFCC 2017 logo circ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96" cy="150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E7" w:rsidRDefault="00743FE7" w:rsidP="00743FE7">
      <w:pPr>
        <w:spacing w:after="0"/>
        <w:jc w:val="center"/>
        <w:rPr>
          <w:rFonts w:ascii="Cambria" w:hAnsi="Cambria"/>
          <w:b/>
          <w:color w:val="0070C0"/>
          <w:sz w:val="28"/>
        </w:rPr>
      </w:pPr>
      <w:r>
        <w:rPr>
          <w:rFonts w:ascii="Cambria" w:hAnsi="Cambria"/>
          <w:b/>
          <w:color w:val="0070C0"/>
          <w:sz w:val="28"/>
        </w:rPr>
        <w:t>ASIAN FESTIVAL OF CHILDREN’S CONTENT</w:t>
      </w:r>
    </w:p>
    <w:p w:rsidR="00743FE7" w:rsidRDefault="00743FE7" w:rsidP="00743FE7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Asian Content for the World’s Children</w:t>
      </w:r>
    </w:p>
    <w:p w:rsidR="00743FE7" w:rsidRDefault="005C119C" w:rsidP="00743FE7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17</w:t>
      </w:r>
      <w:r w:rsidR="00F10551">
        <w:rPr>
          <w:rFonts w:ascii="Cambria" w:hAnsi="Cambria"/>
        </w:rPr>
        <w:t xml:space="preserve"> -</w:t>
      </w:r>
      <w:r w:rsidR="003C2516">
        <w:rPr>
          <w:rFonts w:ascii="Cambria" w:hAnsi="Cambria"/>
        </w:rPr>
        <w:t xml:space="preserve"> </w:t>
      </w:r>
      <w:r>
        <w:rPr>
          <w:rFonts w:ascii="Cambria" w:hAnsi="Cambria"/>
        </w:rPr>
        <w:t>21</w:t>
      </w:r>
      <w:r w:rsidR="00743FE7">
        <w:rPr>
          <w:rFonts w:ascii="Cambria" w:hAnsi="Cambria"/>
        </w:rPr>
        <w:t xml:space="preserve"> May 201</w:t>
      </w:r>
      <w:r>
        <w:rPr>
          <w:rFonts w:ascii="Cambria" w:hAnsi="Cambria"/>
        </w:rPr>
        <w:t>7</w:t>
      </w:r>
      <w:r w:rsidR="00184F6A">
        <w:rPr>
          <w:rFonts w:ascii="Cambria" w:hAnsi="Cambria"/>
        </w:rPr>
        <w:t xml:space="preserve"> | National Library</w:t>
      </w:r>
      <w:r w:rsidR="00743FE7">
        <w:rPr>
          <w:rFonts w:ascii="Cambria" w:hAnsi="Cambria"/>
        </w:rPr>
        <w:t xml:space="preserve"> Building</w:t>
      </w:r>
      <w:r w:rsidR="00184F6A">
        <w:rPr>
          <w:rFonts w:ascii="Cambria" w:hAnsi="Cambria"/>
        </w:rPr>
        <w:t>,</w:t>
      </w:r>
      <w:r w:rsidR="00743FE7">
        <w:rPr>
          <w:rFonts w:ascii="Cambria" w:hAnsi="Cambria"/>
        </w:rPr>
        <w:t xml:space="preserve"> Singapore</w:t>
      </w:r>
    </w:p>
    <w:p w:rsidR="00743FE7" w:rsidRDefault="00743FE7" w:rsidP="00743FE7">
      <w:pPr>
        <w:spacing w:after="0"/>
        <w:jc w:val="center"/>
        <w:rPr>
          <w:rFonts w:ascii="Cambria" w:hAnsi="Cambria"/>
        </w:rPr>
      </w:pPr>
    </w:p>
    <w:p w:rsidR="00743FE7" w:rsidRDefault="00743FE7" w:rsidP="00743FE7">
      <w:pPr>
        <w:spacing w:after="0"/>
        <w:jc w:val="center"/>
        <w:rPr>
          <w:rFonts w:ascii="Cambria" w:hAnsi="Cambria"/>
        </w:rPr>
      </w:pPr>
    </w:p>
    <w:p w:rsidR="00743FE7" w:rsidRDefault="00743FE7" w:rsidP="00743FE7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FCC 201</w:t>
      </w:r>
      <w:r w:rsidR="005C119C">
        <w:rPr>
          <w:rFonts w:ascii="Cambria" w:hAnsi="Cambria"/>
          <w:b/>
        </w:rPr>
        <w:t>7</w:t>
      </w:r>
      <w:r>
        <w:rPr>
          <w:rFonts w:ascii="Cambria" w:hAnsi="Cambria"/>
          <w:b/>
        </w:rPr>
        <w:t xml:space="preserve"> </w:t>
      </w:r>
      <w:r w:rsidR="00BB7292">
        <w:rPr>
          <w:rFonts w:ascii="Cambria" w:hAnsi="Cambria"/>
          <w:b/>
        </w:rPr>
        <w:t xml:space="preserve">BOOK </w:t>
      </w:r>
      <w:r w:rsidR="00D75F3E">
        <w:rPr>
          <w:rFonts w:ascii="Cambria" w:hAnsi="Cambria"/>
          <w:b/>
        </w:rPr>
        <w:t xml:space="preserve">&amp; PRODUCT </w:t>
      </w:r>
      <w:r w:rsidR="00BB7292">
        <w:rPr>
          <w:rFonts w:ascii="Cambria" w:hAnsi="Cambria"/>
          <w:b/>
        </w:rPr>
        <w:t>LAUNCH SUBMISSIONS</w:t>
      </w:r>
    </w:p>
    <w:p w:rsidR="00743FE7" w:rsidRDefault="00D75F3E" w:rsidP="00743FE7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NFORMATION SHEET</w:t>
      </w:r>
    </w:p>
    <w:p w:rsidR="00743FE7" w:rsidRDefault="00743FE7" w:rsidP="00743FE7">
      <w:pPr>
        <w:spacing w:after="0"/>
        <w:jc w:val="both"/>
        <w:rPr>
          <w:rFonts w:ascii="Cambria" w:hAnsi="Cambria"/>
        </w:rPr>
      </w:pPr>
    </w:p>
    <w:p w:rsidR="00743FE7" w:rsidRDefault="00743FE7" w:rsidP="00743FE7">
      <w:pPr>
        <w:spacing w:after="0"/>
        <w:jc w:val="both"/>
        <w:rPr>
          <w:rFonts w:ascii="Cambria" w:hAnsi="Cambri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508"/>
        <w:gridCol w:w="24"/>
        <w:gridCol w:w="1110"/>
        <w:gridCol w:w="150"/>
        <w:gridCol w:w="984"/>
        <w:gridCol w:w="1417"/>
      </w:tblGrid>
      <w:tr w:rsidR="00A336E6" w:rsidRPr="008C7100" w:rsidTr="00A336E6">
        <w:trPr>
          <w:trHeight w:val="6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6" w:rsidRPr="008C7100" w:rsidRDefault="00A336E6" w:rsidP="00BB7292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 w:rsidRPr="008C7100">
              <w:rPr>
                <w:rFonts w:ascii="Cambria" w:hAnsi="Cambria"/>
                <w:b/>
                <w:sz w:val="20"/>
              </w:rPr>
              <w:t>Name</w:t>
            </w:r>
            <w:r>
              <w:rPr>
                <w:rFonts w:ascii="Cambria" w:hAnsi="Cambria"/>
                <w:b/>
                <w:sz w:val="20"/>
              </w:rPr>
              <w:t xml:space="preserve"> of Applicant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E6" w:rsidRPr="008C7100" w:rsidRDefault="00A336E6">
            <w:pPr>
              <w:spacing w:after="0" w:line="240" w:lineRule="auto"/>
              <w:rPr>
                <w:rFonts w:ascii="Cambria" w:hAnsi="Cambria"/>
                <w:sz w:val="20"/>
              </w:rPr>
            </w:pPr>
            <w:bookmarkStart w:id="0" w:name="_GoBack"/>
            <w:bookmarkEnd w:id="0"/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E6" w:rsidRDefault="00A336E6" w:rsidP="00A336E6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A336E6">
              <w:rPr>
                <w:rFonts w:ascii="Cambria" w:hAnsi="Cambria"/>
                <w:i/>
                <w:sz w:val="20"/>
              </w:rPr>
              <w:t xml:space="preserve">Please </w:t>
            </w:r>
            <w:r>
              <w:rPr>
                <w:rFonts w:ascii="Cambria" w:hAnsi="Cambria"/>
                <w:i/>
                <w:sz w:val="20"/>
              </w:rPr>
              <w:t>circle</w:t>
            </w:r>
            <w:r w:rsidR="008C0618">
              <w:rPr>
                <w:rFonts w:ascii="Cambria" w:hAnsi="Cambria"/>
                <w:i/>
                <w:sz w:val="20"/>
              </w:rPr>
              <w:t>/highlight</w:t>
            </w:r>
            <w:r>
              <w:rPr>
                <w:rFonts w:ascii="Cambria" w:hAnsi="Cambria"/>
                <w:i/>
                <w:sz w:val="20"/>
              </w:rPr>
              <w:t xml:space="preserve"> where appropriate</w:t>
            </w:r>
          </w:p>
          <w:p w:rsidR="008C0618" w:rsidRDefault="00FB6A87" w:rsidP="00FB6A87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(1) </w:t>
            </w:r>
            <w:r w:rsidR="008C0618">
              <w:rPr>
                <w:rFonts w:ascii="Cambria" w:hAnsi="Cambria"/>
                <w:sz w:val="20"/>
              </w:rPr>
              <w:t xml:space="preserve">AFCC Speaker </w:t>
            </w:r>
          </w:p>
          <w:p w:rsidR="008C0618" w:rsidRDefault="00FB6A87" w:rsidP="00FB6A87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(2) </w:t>
            </w:r>
            <w:r w:rsidR="008C0618">
              <w:rPr>
                <w:rFonts w:ascii="Cambria" w:hAnsi="Cambria"/>
                <w:sz w:val="20"/>
              </w:rPr>
              <w:t xml:space="preserve">Book Fair Exhibitor </w:t>
            </w:r>
          </w:p>
          <w:p w:rsidR="00A336E6" w:rsidRPr="00A336E6" w:rsidRDefault="00FB6A87" w:rsidP="00FB6A87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(3) </w:t>
            </w:r>
            <w:r w:rsidR="00A336E6">
              <w:rPr>
                <w:rFonts w:ascii="Cambria" w:hAnsi="Cambria"/>
                <w:sz w:val="20"/>
              </w:rPr>
              <w:t xml:space="preserve">Delegate with </w:t>
            </w:r>
            <w:r w:rsidR="00CC4F90">
              <w:rPr>
                <w:rFonts w:ascii="Cambria" w:hAnsi="Cambria"/>
                <w:sz w:val="20"/>
              </w:rPr>
              <w:t>3-Day</w:t>
            </w:r>
            <w:r>
              <w:rPr>
                <w:rFonts w:ascii="Cambria" w:hAnsi="Cambria"/>
                <w:sz w:val="20"/>
              </w:rPr>
              <w:t xml:space="preserve"> Writers &amp; Illustrators Conference or Full Festival </w:t>
            </w:r>
            <w:r w:rsidR="00A336E6">
              <w:rPr>
                <w:rFonts w:ascii="Cambria" w:hAnsi="Cambria"/>
                <w:sz w:val="20"/>
              </w:rPr>
              <w:t>Pass</w:t>
            </w:r>
          </w:p>
        </w:tc>
      </w:tr>
      <w:tr w:rsidR="003C2516" w:rsidRPr="008C7100" w:rsidTr="00FF2528">
        <w:trPr>
          <w:trHeight w:val="5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16" w:rsidRPr="008C7100" w:rsidRDefault="005C119C" w:rsidP="005C119C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itle</w:t>
            </w:r>
            <w:r w:rsidR="003C2516" w:rsidRPr="008C7100">
              <w:rPr>
                <w:rFonts w:ascii="Cambria" w:hAnsi="Cambria"/>
                <w:b/>
                <w:sz w:val="20"/>
              </w:rPr>
              <w:t xml:space="preserve"> of book to be launched</w:t>
            </w:r>
          </w:p>
        </w:tc>
        <w:tc>
          <w:tcPr>
            <w:tcW w:w="8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16" w:rsidRPr="008C7100" w:rsidRDefault="003C2516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410CC7" w:rsidRPr="008C7100" w:rsidTr="00410CC7">
        <w:trPr>
          <w:trHeight w:val="54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C7" w:rsidRPr="008C7100" w:rsidRDefault="00410CC7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Name of Author(s) &amp; Illustrator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C7" w:rsidRPr="008C7100" w:rsidRDefault="00410CC7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C7" w:rsidRPr="00410CC7" w:rsidRDefault="00410CC7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 w:rsidRPr="00410CC7">
              <w:rPr>
                <w:rFonts w:ascii="Cambria" w:hAnsi="Cambria"/>
                <w:b/>
                <w:sz w:val="20"/>
              </w:rPr>
              <w:t>Nationality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C7" w:rsidRPr="008C7100" w:rsidRDefault="00410CC7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FF2528" w:rsidRPr="008C7100" w:rsidTr="00A336E6">
        <w:trPr>
          <w:trHeight w:val="58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28" w:rsidRPr="008C7100" w:rsidRDefault="00FF2528" w:rsidP="003C2516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 w:rsidRPr="008C7100">
              <w:rPr>
                <w:rFonts w:ascii="Cambria" w:hAnsi="Cambria"/>
                <w:b/>
                <w:sz w:val="20"/>
              </w:rPr>
              <w:t>Publisher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28" w:rsidRPr="008C7100" w:rsidRDefault="00FF2528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28" w:rsidRPr="008C7100" w:rsidRDefault="00FF2528" w:rsidP="001A7D43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 w:rsidRPr="008C7100">
              <w:rPr>
                <w:rFonts w:ascii="Cambria" w:hAnsi="Cambria"/>
                <w:b/>
                <w:sz w:val="20"/>
              </w:rPr>
              <w:t>Year of publication of bo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28" w:rsidRPr="008C7100" w:rsidRDefault="00FF2528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FF2528" w:rsidRPr="008C7100" w:rsidTr="00FF2528">
        <w:trPr>
          <w:trHeight w:val="54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28" w:rsidRPr="008C7100" w:rsidRDefault="00FF2528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Address of Publisher</w:t>
            </w:r>
            <w:r w:rsidR="005C119C">
              <w:rPr>
                <w:rFonts w:ascii="Cambria" w:hAnsi="Cambria"/>
                <w:b/>
                <w:sz w:val="20"/>
              </w:rPr>
              <w:t xml:space="preserve"> / Applicant</w:t>
            </w:r>
          </w:p>
        </w:tc>
        <w:tc>
          <w:tcPr>
            <w:tcW w:w="8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28" w:rsidRPr="008C7100" w:rsidRDefault="00FF2528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FF2528" w:rsidRPr="008C7100" w:rsidTr="00FF2528">
        <w:trPr>
          <w:trHeight w:val="77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28" w:rsidRPr="008C7100" w:rsidRDefault="00FF2528" w:rsidP="00BB7292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 w:rsidRPr="008C7100">
              <w:rPr>
                <w:rFonts w:ascii="Cambria" w:hAnsi="Cambria"/>
                <w:b/>
                <w:sz w:val="20"/>
              </w:rP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28" w:rsidRPr="008C7100" w:rsidRDefault="00FF2528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28" w:rsidRPr="008C7100" w:rsidRDefault="00FF2528" w:rsidP="00BB7292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 w:rsidRPr="008C7100">
              <w:rPr>
                <w:rFonts w:ascii="Cambria" w:hAnsi="Cambria"/>
                <w:b/>
                <w:sz w:val="20"/>
              </w:rPr>
              <w:t>Contact Number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28" w:rsidRPr="008C7100" w:rsidRDefault="00FF2528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FF2528" w:rsidRPr="008C7100" w:rsidTr="00FF252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8" w:rsidRPr="008C7100" w:rsidRDefault="005C119C" w:rsidP="00BB7292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4</w:t>
            </w:r>
            <w:r w:rsidR="00FF2528">
              <w:rPr>
                <w:rFonts w:ascii="Cambria" w:hAnsi="Cambria"/>
                <w:b/>
                <w:sz w:val="20"/>
              </w:rPr>
              <w:t>0-word s</w:t>
            </w:r>
            <w:r w:rsidR="00FF2528" w:rsidRPr="008C7100">
              <w:rPr>
                <w:rFonts w:ascii="Cambria" w:hAnsi="Cambria"/>
                <w:b/>
                <w:sz w:val="20"/>
              </w:rPr>
              <w:t xml:space="preserve">ynopsis of the </w:t>
            </w:r>
            <w:r w:rsidR="00FF2528">
              <w:rPr>
                <w:rFonts w:ascii="Cambria" w:hAnsi="Cambria"/>
                <w:b/>
                <w:sz w:val="20"/>
              </w:rPr>
              <w:t>b</w:t>
            </w:r>
            <w:r w:rsidR="00FF2528" w:rsidRPr="008C7100">
              <w:rPr>
                <w:rFonts w:ascii="Cambria" w:hAnsi="Cambria"/>
                <w:b/>
                <w:sz w:val="20"/>
              </w:rPr>
              <w:t>ook</w:t>
            </w:r>
            <w:r w:rsidR="00FF2528">
              <w:rPr>
                <w:rFonts w:ascii="Cambria" w:hAnsi="Cambria"/>
                <w:b/>
                <w:sz w:val="20"/>
              </w:rPr>
              <w:t xml:space="preserve"> / product to be launched </w:t>
            </w:r>
          </w:p>
          <w:p w:rsidR="00FF2528" w:rsidRPr="008C7100" w:rsidRDefault="00FF2528" w:rsidP="00BB7292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28" w:rsidRDefault="00FF2528" w:rsidP="00F93372">
            <w:pPr>
              <w:rPr>
                <w:rFonts w:ascii="Cambria" w:hAnsi="Cambria"/>
                <w:sz w:val="20"/>
              </w:rPr>
            </w:pPr>
          </w:p>
          <w:p w:rsidR="00C33B67" w:rsidRPr="008C7100" w:rsidRDefault="00C33B67" w:rsidP="00F93372">
            <w:pPr>
              <w:rPr>
                <w:rFonts w:ascii="Cambria" w:hAnsi="Cambria"/>
                <w:sz w:val="20"/>
              </w:rPr>
            </w:pPr>
          </w:p>
        </w:tc>
      </w:tr>
      <w:tr w:rsidR="00FF2528" w:rsidRPr="008C7100" w:rsidTr="005C119C">
        <w:trPr>
          <w:trHeight w:val="140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8" w:rsidRPr="008C7100" w:rsidRDefault="005C119C" w:rsidP="00BB7292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Any other details</w:t>
            </w:r>
          </w:p>
          <w:p w:rsidR="00FF2528" w:rsidRPr="008C7100" w:rsidRDefault="00FF2528" w:rsidP="00BB7292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</w:p>
        </w:tc>
        <w:tc>
          <w:tcPr>
            <w:tcW w:w="8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67" w:rsidRPr="008C0618" w:rsidRDefault="005C119C" w:rsidP="005C119C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5C119C">
              <w:rPr>
                <w:rFonts w:ascii="Cambria" w:hAnsi="Cambria"/>
                <w:i/>
                <w:sz w:val="20"/>
                <w:szCs w:val="20"/>
              </w:rPr>
              <w:t>Please provide any additional information</w:t>
            </w:r>
            <w:r>
              <w:rPr>
                <w:rFonts w:ascii="Cambria" w:hAnsi="Cambria"/>
                <w:i/>
                <w:sz w:val="20"/>
                <w:szCs w:val="20"/>
              </w:rPr>
              <w:t>; p</w:t>
            </w:r>
            <w:r w:rsidRPr="005C119C">
              <w:rPr>
                <w:rFonts w:ascii="Cambria" w:hAnsi="Cambria"/>
                <w:i/>
                <w:sz w:val="20"/>
                <w:szCs w:val="20"/>
              </w:rPr>
              <w:t xml:space="preserve">lanned promotion, 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activity during the launch, expected turnout </w:t>
            </w:r>
            <w:r w:rsidRPr="005C119C">
              <w:rPr>
                <w:rFonts w:ascii="Cambria" w:hAnsi="Cambria"/>
                <w:i/>
                <w:sz w:val="20"/>
                <w:szCs w:val="20"/>
              </w:rPr>
              <w:t xml:space="preserve">or 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special technical requirements, </w:t>
            </w:r>
            <w:r w:rsidRPr="005C119C">
              <w:rPr>
                <w:rFonts w:ascii="Cambria" w:hAnsi="Cambria"/>
                <w:i/>
                <w:sz w:val="20"/>
                <w:szCs w:val="20"/>
              </w:rPr>
              <w:t>which may help in our selection and allocation of venue</w:t>
            </w:r>
            <w:r>
              <w:rPr>
                <w:rFonts w:ascii="Cambria" w:hAnsi="Cambria"/>
                <w:i/>
                <w:sz w:val="20"/>
                <w:szCs w:val="20"/>
              </w:rPr>
              <w:t>.</w:t>
            </w:r>
          </w:p>
        </w:tc>
      </w:tr>
      <w:tr w:rsidR="00FF2528" w:rsidRPr="008C7100" w:rsidTr="008C0618">
        <w:trPr>
          <w:trHeight w:val="202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8" w:rsidRPr="008C7100" w:rsidRDefault="00FF2528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 w:rsidRPr="008C7100">
              <w:rPr>
                <w:rFonts w:ascii="Cambria" w:hAnsi="Cambria"/>
                <w:b/>
                <w:sz w:val="20"/>
              </w:rPr>
              <w:t>Checklist</w:t>
            </w:r>
          </w:p>
          <w:p w:rsidR="00FF2528" w:rsidRPr="008C7100" w:rsidRDefault="00FF2528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8" w:rsidRPr="008C7100" w:rsidRDefault="00FF2528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3C2516">
              <w:rPr>
                <w:rFonts w:ascii="Cambria" w:hAnsi="Cambria"/>
                <w:b/>
                <w:sz w:val="20"/>
              </w:rPr>
              <w:t>a)</w:t>
            </w:r>
            <w:r w:rsidRPr="008C7100">
              <w:rPr>
                <w:rFonts w:ascii="Cambria" w:hAnsi="Cambria"/>
                <w:sz w:val="20"/>
              </w:rPr>
              <w:t xml:space="preserve"> </w:t>
            </w:r>
            <w:r w:rsidRPr="008C7100">
              <w:rPr>
                <w:rFonts w:ascii="Cambria" w:hAnsi="Cambria"/>
                <w:b/>
                <w:sz w:val="20"/>
              </w:rPr>
              <w:t>High resolution image of the book cover of at least 300dpi.</w:t>
            </w:r>
            <w:r w:rsidRPr="008C7100">
              <w:rPr>
                <w:rFonts w:ascii="Cambria" w:hAnsi="Cambria"/>
                <w:sz w:val="20"/>
              </w:rPr>
              <w:t xml:space="preserve"> Please attach as a separate JPEG/TIFF/PNG file to your submission.</w:t>
            </w:r>
          </w:p>
          <w:p w:rsidR="00FF2528" w:rsidRPr="008C7100" w:rsidRDefault="00FF2528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3C2516">
              <w:rPr>
                <w:rFonts w:ascii="Cambria" w:hAnsi="Cambria"/>
                <w:b/>
                <w:sz w:val="20"/>
              </w:rPr>
              <w:t>b)</w:t>
            </w:r>
            <w:r w:rsidRPr="008C7100">
              <w:rPr>
                <w:rFonts w:ascii="Cambria" w:hAnsi="Cambria"/>
                <w:sz w:val="20"/>
              </w:rPr>
              <w:t xml:space="preserve"> </w:t>
            </w:r>
            <w:r w:rsidRPr="008C7100">
              <w:rPr>
                <w:rFonts w:ascii="Cambria" w:hAnsi="Cambria"/>
                <w:b/>
                <w:sz w:val="20"/>
              </w:rPr>
              <w:t>Hard copy of the book.</w:t>
            </w:r>
            <w:r w:rsidRPr="008C7100">
              <w:rPr>
                <w:rFonts w:ascii="Cambria" w:hAnsi="Cambria"/>
                <w:sz w:val="20"/>
              </w:rPr>
              <w:t xml:space="preserve"> Please send a hard copy of the book to the following address:</w:t>
            </w:r>
          </w:p>
          <w:p w:rsidR="00FF2528" w:rsidRPr="008C7100" w:rsidRDefault="00FF2528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  <w:p w:rsidR="00FF2528" w:rsidRPr="008C7100" w:rsidRDefault="00FF2528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8C7100">
              <w:rPr>
                <w:rFonts w:ascii="Cambria" w:hAnsi="Cambria"/>
                <w:sz w:val="20"/>
              </w:rPr>
              <w:t>National Book Development Council of Singapore</w:t>
            </w:r>
          </w:p>
          <w:p w:rsidR="00FF2528" w:rsidRPr="008C7100" w:rsidRDefault="00FF2528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8C7100">
              <w:rPr>
                <w:rFonts w:ascii="Cambria" w:hAnsi="Cambria"/>
                <w:sz w:val="20"/>
              </w:rPr>
              <w:t>Geylang East Public Library</w:t>
            </w:r>
          </w:p>
          <w:p w:rsidR="00FF2528" w:rsidRPr="008C7100" w:rsidRDefault="00FF2528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8C7100">
              <w:rPr>
                <w:rFonts w:ascii="Cambria" w:hAnsi="Cambria"/>
                <w:sz w:val="20"/>
              </w:rPr>
              <w:t>50 Geylang East Avenue 1</w:t>
            </w:r>
          </w:p>
          <w:p w:rsidR="00FF2528" w:rsidRPr="008C7100" w:rsidRDefault="00FF2528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8C7100">
              <w:rPr>
                <w:rFonts w:ascii="Cambria" w:hAnsi="Cambria"/>
                <w:sz w:val="20"/>
              </w:rPr>
              <w:t>Singapore 389777</w:t>
            </w:r>
          </w:p>
        </w:tc>
      </w:tr>
    </w:tbl>
    <w:p w:rsidR="00743FE7" w:rsidRDefault="00743FE7" w:rsidP="00743FE7">
      <w:pPr>
        <w:spacing w:after="0"/>
        <w:jc w:val="both"/>
        <w:rPr>
          <w:rFonts w:ascii="Cambria" w:hAnsi="Cambria"/>
        </w:rPr>
      </w:pPr>
    </w:p>
    <w:sectPr w:rsidR="00743FE7" w:rsidSect="00C33B67">
      <w:pgSz w:w="11906" w:h="16838"/>
      <w:pgMar w:top="1152" w:right="1138" w:bottom="576" w:left="1253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C31" w:rsidRDefault="009B2C31" w:rsidP="00C33B67">
      <w:pPr>
        <w:spacing w:after="0" w:line="240" w:lineRule="auto"/>
      </w:pPr>
      <w:r>
        <w:separator/>
      </w:r>
    </w:p>
  </w:endnote>
  <w:endnote w:type="continuationSeparator" w:id="0">
    <w:p w:rsidR="009B2C31" w:rsidRDefault="009B2C31" w:rsidP="00C3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C31" w:rsidRDefault="009B2C31" w:rsidP="00C33B67">
      <w:pPr>
        <w:spacing w:after="0" w:line="240" w:lineRule="auto"/>
      </w:pPr>
      <w:r>
        <w:separator/>
      </w:r>
    </w:p>
  </w:footnote>
  <w:footnote w:type="continuationSeparator" w:id="0">
    <w:p w:rsidR="009B2C31" w:rsidRDefault="009B2C31" w:rsidP="00C33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26807"/>
    <w:multiLevelType w:val="hybridMultilevel"/>
    <w:tmpl w:val="7306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45647"/>
    <w:multiLevelType w:val="hybridMultilevel"/>
    <w:tmpl w:val="2E363890"/>
    <w:lvl w:ilvl="0" w:tplc="2FA8B1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61"/>
    <w:rsid w:val="00013C2F"/>
    <w:rsid w:val="000A7591"/>
    <w:rsid w:val="000C7905"/>
    <w:rsid w:val="00184F6A"/>
    <w:rsid w:val="001F4CF3"/>
    <w:rsid w:val="0026758F"/>
    <w:rsid w:val="002C7AF4"/>
    <w:rsid w:val="003C2516"/>
    <w:rsid w:val="00410CC7"/>
    <w:rsid w:val="00417BA8"/>
    <w:rsid w:val="0047379A"/>
    <w:rsid w:val="004C3F61"/>
    <w:rsid w:val="004D6C7D"/>
    <w:rsid w:val="00534DDE"/>
    <w:rsid w:val="00583686"/>
    <w:rsid w:val="005C119C"/>
    <w:rsid w:val="00601735"/>
    <w:rsid w:val="00660740"/>
    <w:rsid w:val="006F0B00"/>
    <w:rsid w:val="007422A5"/>
    <w:rsid w:val="00743FE7"/>
    <w:rsid w:val="007D2B20"/>
    <w:rsid w:val="007F05C1"/>
    <w:rsid w:val="008C0618"/>
    <w:rsid w:val="008C7100"/>
    <w:rsid w:val="00951313"/>
    <w:rsid w:val="009B2C31"/>
    <w:rsid w:val="00A336E6"/>
    <w:rsid w:val="00AB5E86"/>
    <w:rsid w:val="00B12F95"/>
    <w:rsid w:val="00BB7292"/>
    <w:rsid w:val="00BF1E5B"/>
    <w:rsid w:val="00C33B67"/>
    <w:rsid w:val="00C67C78"/>
    <w:rsid w:val="00C800F3"/>
    <w:rsid w:val="00CC4F90"/>
    <w:rsid w:val="00D75F3E"/>
    <w:rsid w:val="00D8728B"/>
    <w:rsid w:val="00E44F39"/>
    <w:rsid w:val="00ED3002"/>
    <w:rsid w:val="00F10551"/>
    <w:rsid w:val="00F2104A"/>
    <w:rsid w:val="00F30A78"/>
    <w:rsid w:val="00F93372"/>
    <w:rsid w:val="00FB023A"/>
    <w:rsid w:val="00FB6A87"/>
    <w:rsid w:val="00FF2528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D6D0A4-24DB-4EF6-B133-69893FF4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F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00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68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0A78"/>
    <w:pPr>
      <w:spacing w:after="200" w:line="240" w:lineRule="auto"/>
    </w:pPr>
    <w:rPr>
      <w:rFonts w:asciiTheme="minorHAnsi" w:eastAsiaTheme="minorEastAsia" w:hAnsiTheme="minorHAnsi" w:cstheme="minorBidi"/>
      <w:sz w:val="20"/>
      <w:szCs w:val="20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A78"/>
    <w:rPr>
      <w:rFonts w:eastAsiaTheme="minorEastAsia"/>
      <w:sz w:val="20"/>
      <w:szCs w:val="20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F30A7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6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3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CB35-8AFF-4072-B8BE-48009091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alycia</cp:lastModifiedBy>
  <cp:revision>2</cp:revision>
  <cp:lastPrinted>2016-10-17T05:17:00Z</cp:lastPrinted>
  <dcterms:created xsi:type="dcterms:W3CDTF">2017-01-04T02:15:00Z</dcterms:created>
  <dcterms:modified xsi:type="dcterms:W3CDTF">2017-01-04T02:15:00Z</dcterms:modified>
</cp:coreProperties>
</file>